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4F895" w14:textId="5E08641E" w:rsidR="00B47C69" w:rsidRPr="00307E11" w:rsidRDefault="00B47C69" w:rsidP="00307E11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0C6C87" wp14:editId="5BE16DAB">
            <wp:simplePos x="0" y="0"/>
            <wp:positionH relativeFrom="margin">
              <wp:align>right</wp:align>
            </wp:positionH>
            <wp:positionV relativeFrom="margin">
              <wp:posOffset>-618490</wp:posOffset>
            </wp:positionV>
            <wp:extent cx="2983230" cy="680085"/>
            <wp:effectExtent l="0" t="0" r="762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717">
        <w:rPr>
          <w:b/>
          <w:bCs/>
          <w:color w:val="0070C0"/>
          <w:sz w:val="32"/>
          <w:szCs w:val="32"/>
          <w:u w:val="single"/>
        </w:rPr>
        <w:t>Vul in onderstaand schema:</w:t>
      </w:r>
    </w:p>
    <w:p w14:paraId="4CB4477E" w14:textId="5D53225A" w:rsidR="00B47C69" w:rsidRPr="0074227A" w:rsidRDefault="00B47C69" w:rsidP="00B47C69">
      <w:pPr>
        <w:pStyle w:val="Lijstalinea"/>
        <w:rPr>
          <w:i/>
          <w:iCs/>
          <w:color w:val="0070C0"/>
          <w:sz w:val="24"/>
          <w:szCs w:val="24"/>
        </w:rPr>
      </w:pPr>
      <w:r w:rsidRPr="0074227A">
        <w:rPr>
          <w:i/>
          <w:iCs/>
          <w:color w:val="0070C0"/>
          <w:sz w:val="24"/>
          <w:szCs w:val="24"/>
        </w:rPr>
        <w:t>Gebruik hiervoor</w:t>
      </w:r>
      <w:r w:rsidR="0074227A" w:rsidRPr="0074227A">
        <w:rPr>
          <w:i/>
          <w:iCs/>
          <w:color w:val="0070C0"/>
          <w:sz w:val="24"/>
          <w:szCs w:val="24"/>
        </w:rPr>
        <w:t xml:space="preserve"> </w:t>
      </w:r>
      <w:r w:rsidR="002D3EB9">
        <w:rPr>
          <w:i/>
          <w:iCs/>
          <w:color w:val="0070C0"/>
          <w:sz w:val="24"/>
          <w:szCs w:val="24"/>
        </w:rPr>
        <w:t xml:space="preserve">de piramide van </w:t>
      </w:r>
      <w:proofErr w:type="spellStart"/>
      <w:r w:rsidR="002D3EB9">
        <w:rPr>
          <w:i/>
          <w:iCs/>
          <w:color w:val="0070C0"/>
          <w:sz w:val="24"/>
          <w:szCs w:val="24"/>
        </w:rPr>
        <w:t>Lencioni</w:t>
      </w:r>
      <w:proofErr w:type="spellEnd"/>
    </w:p>
    <w:p w14:paraId="2F091941" w14:textId="720B7C0E" w:rsidR="00B47C69" w:rsidRDefault="002D3EB9" w:rsidP="00B47C69">
      <w:pPr>
        <w:pStyle w:val="Lijstalinea"/>
        <w:numPr>
          <w:ilvl w:val="0"/>
          <w:numId w:val="1"/>
        </w:numPr>
      </w:pPr>
      <w:r>
        <w:t>Geef per laag van de piramide een cijfer tussen de 1 en 5; waarbij de 1 staat voor helemaal oneens en de 5 voor helemaal eens.</w:t>
      </w:r>
    </w:p>
    <w:p w14:paraId="1DB895AE" w14:textId="123C6151" w:rsidR="00B47C69" w:rsidRDefault="002D3EB9" w:rsidP="00B47C69">
      <w:pPr>
        <w:pStyle w:val="Lijstalinea"/>
        <w:numPr>
          <w:ilvl w:val="0"/>
          <w:numId w:val="1"/>
        </w:numPr>
      </w:pPr>
      <w:r>
        <w:t>Wat is jullie groepsgemiddelde?</w:t>
      </w:r>
    </w:p>
    <w:p w14:paraId="5C33628A" w14:textId="45AC4B30" w:rsidR="00B47C69" w:rsidRDefault="00B47C69" w:rsidP="00B47C69">
      <w:pPr>
        <w:pStyle w:val="Lijstalinea"/>
        <w:numPr>
          <w:ilvl w:val="0"/>
          <w:numId w:val="1"/>
        </w:numPr>
      </w:pPr>
      <w:r>
        <w:t xml:space="preserve">Bespreek </w:t>
      </w:r>
      <w:r w:rsidR="0074227A">
        <w:t>en evalueer de uitkomsten met je groepje.</w:t>
      </w:r>
      <w:r w:rsidR="00D16C4D">
        <w:t xml:space="preserve"> Aan welk onderdeel gaan jullie specifiek aandacht besteden om de samenwerking te verbeteren?</w:t>
      </w:r>
    </w:p>
    <w:p w14:paraId="14B66519" w14:textId="77777777" w:rsidR="00B47C69" w:rsidRDefault="00B47C69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1953"/>
        <w:gridCol w:w="1952"/>
        <w:gridCol w:w="1952"/>
        <w:gridCol w:w="2370"/>
        <w:gridCol w:w="1952"/>
      </w:tblGrid>
      <w:tr w:rsidR="00B47C69" w14:paraId="335E7F14" w14:textId="3518050E" w:rsidTr="00B47C69">
        <w:trPr>
          <w:trHeight w:val="1204"/>
          <w:jc w:val="center"/>
        </w:trPr>
        <w:tc>
          <w:tcPr>
            <w:tcW w:w="2142" w:type="dxa"/>
          </w:tcPr>
          <w:p w14:paraId="3C68BAAF" w14:textId="77777777" w:rsidR="00B47C69" w:rsidRPr="00D16C4D" w:rsidRDefault="00B47C69" w:rsidP="00D16C4D">
            <w:pPr>
              <w:jc w:val="center"/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629AD126" w14:textId="25028611" w:rsidR="00B47C69" w:rsidRPr="00D16C4D" w:rsidRDefault="00B47C69" w:rsidP="00D16C4D">
            <w:pPr>
              <w:jc w:val="center"/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Groepslid</w:t>
            </w:r>
          </w:p>
        </w:tc>
        <w:tc>
          <w:tcPr>
            <w:tcW w:w="1953" w:type="dxa"/>
          </w:tcPr>
          <w:p w14:paraId="47E248D0" w14:textId="77777777" w:rsidR="00B47C69" w:rsidRPr="00D16C4D" w:rsidRDefault="00B47C69" w:rsidP="00D16C4D">
            <w:pPr>
              <w:jc w:val="center"/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68567F3C" w14:textId="60B695EF" w:rsidR="00B47C69" w:rsidRPr="00D16C4D" w:rsidRDefault="002D3EB9" w:rsidP="00D16C4D">
            <w:pPr>
              <w:jc w:val="center"/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In welke mate is er sprake van onderling vertrouwen?</w:t>
            </w:r>
            <w:r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br/>
              <w:t xml:space="preserve"> (1-5)</w:t>
            </w:r>
          </w:p>
        </w:tc>
        <w:tc>
          <w:tcPr>
            <w:tcW w:w="1952" w:type="dxa"/>
          </w:tcPr>
          <w:p w14:paraId="595C183B" w14:textId="6630B80E" w:rsidR="00B47C69" w:rsidRPr="00D16C4D" w:rsidRDefault="00A664C6" w:rsidP="00D16C4D">
            <w:pPr>
              <w:jc w:val="center"/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br/>
            </w:r>
            <w:r w:rsidR="002D3EB9"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In welke mate voel je de ruimte om ‘productieve’ conflicten aan te gaan?</w:t>
            </w:r>
            <w:r w:rsidR="002D3EB9"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br/>
              <w:t>(1-5)</w:t>
            </w:r>
          </w:p>
        </w:tc>
        <w:tc>
          <w:tcPr>
            <w:tcW w:w="1952" w:type="dxa"/>
          </w:tcPr>
          <w:p w14:paraId="6B8485B1" w14:textId="77777777" w:rsidR="00A664C6" w:rsidRPr="00D16C4D" w:rsidRDefault="00A664C6" w:rsidP="00D16C4D">
            <w:pPr>
              <w:jc w:val="center"/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3D1A7DCE" w14:textId="3CB3B1C2" w:rsidR="00B47C69" w:rsidRPr="00D16C4D" w:rsidRDefault="002D3EB9" w:rsidP="00D16C4D">
            <w:pPr>
              <w:jc w:val="center"/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 xml:space="preserve">In welke mate voel jij je betrokken bij het bedrijf? </w:t>
            </w:r>
            <w:r w:rsid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br/>
            </w:r>
            <w:r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(1-5)</w:t>
            </w:r>
          </w:p>
        </w:tc>
        <w:tc>
          <w:tcPr>
            <w:tcW w:w="1952" w:type="dxa"/>
          </w:tcPr>
          <w:p w14:paraId="1ED88A5E" w14:textId="77777777" w:rsidR="00B47C69" w:rsidRPr="00D16C4D" w:rsidRDefault="00B47C69" w:rsidP="00D16C4D">
            <w:pPr>
              <w:jc w:val="center"/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3C5910AB" w14:textId="0F37FE23" w:rsidR="00B47C69" w:rsidRPr="00D16C4D" w:rsidRDefault="00D16C4D" w:rsidP="00D16C4D">
            <w:pPr>
              <w:jc w:val="center"/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In welke mate neem jij de verantwoordelijkheid om dit ibs tot een succesvol einde te brengen?</w:t>
            </w:r>
            <w:r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br/>
              <w:t>(1-5)</w:t>
            </w:r>
          </w:p>
        </w:tc>
        <w:tc>
          <w:tcPr>
            <w:tcW w:w="1952" w:type="dxa"/>
          </w:tcPr>
          <w:p w14:paraId="3A738A39" w14:textId="77777777" w:rsidR="00B47C69" w:rsidRPr="00D16C4D" w:rsidRDefault="00B47C69" w:rsidP="00D16C4D">
            <w:pPr>
              <w:jc w:val="center"/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7586AC78" w14:textId="15414377" w:rsidR="00B47C69" w:rsidRPr="00D16C4D" w:rsidRDefault="00D16C4D" w:rsidP="00D16C4D">
            <w:pPr>
              <w:jc w:val="center"/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In welke mate ben je gefocust op het eindresultaat?</w:t>
            </w:r>
            <w:r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br/>
            </w:r>
            <w:r w:rsidRPr="00D16C4D">
              <w:rPr>
                <w:rStyle w:val="Nadruk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 xml:space="preserve"> (1-5)</w:t>
            </w:r>
          </w:p>
        </w:tc>
      </w:tr>
      <w:tr w:rsidR="00B47C69" w14:paraId="7DC5DD87" w14:textId="4A937540" w:rsidTr="00B47C69">
        <w:trPr>
          <w:trHeight w:val="588"/>
          <w:jc w:val="center"/>
        </w:trPr>
        <w:tc>
          <w:tcPr>
            <w:tcW w:w="2142" w:type="dxa"/>
          </w:tcPr>
          <w:p w14:paraId="4B3DFE0D" w14:textId="4471C0C3" w:rsidR="00B47C69" w:rsidRDefault="002D3EB9" w:rsidP="00B47C69">
            <w:pPr>
              <w:jc w:val="center"/>
            </w:pPr>
            <w:r>
              <w:t>Naam groepslid</w:t>
            </w:r>
          </w:p>
        </w:tc>
        <w:tc>
          <w:tcPr>
            <w:tcW w:w="1953" w:type="dxa"/>
          </w:tcPr>
          <w:p w14:paraId="2448261F" w14:textId="77777777" w:rsidR="00B47C69" w:rsidRDefault="00B47C69"/>
        </w:tc>
        <w:tc>
          <w:tcPr>
            <w:tcW w:w="1952" w:type="dxa"/>
          </w:tcPr>
          <w:p w14:paraId="7EEB2E3A" w14:textId="77777777" w:rsidR="00B47C69" w:rsidRDefault="00B47C69"/>
        </w:tc>
        <w:tc>
          <w:tcPr>
            <w:tcW w:w="1952" w:type="dxa"/>
          </w:tcPr>
          <w:p w14:paraId="1F596567" w14:textId="77777777" w:rsidR="00B47C69" w:rsidRDefault="00B47C69"/>
        </w:tc>
        <w:tc>
          <w:tcPr>
            <w:tcW w:w="1952" w:type="dxa"/>
          </w:tcPr>
          <w:p w14:paraId="4393DD7C" w14:textId="77777777" w:rsidR="00B47C69" w:rsidRDefault="00B47C69"/>
        </w:tc>
        <w:tc>
          <w:tcPr>
            <w:tcW w:w="1952" w:type="dxa"/>
          </w:tcPr>
          <w:p w14:paraId="1605E342" w14:textId="77777777" w:rsidR="00B47C69" w:rsidRDefault="00B47C69"/>
        </w:tc>
      </w:tr>
      <w:tr w:rsidR="00B47C69" w14:paraId="425D2ADA" w14:textId="7AEC07A1" w:rsidTr="00B47C69">
        <w:trPr>
          <w:trHeight w:val="588"/>
          <w:jc w:val="center"/>
        </w:trPr>
        <w:tc>
          <w:tcPr>
            <w:tcW w:w="2142" w:type="dxa"/>
          </w:tcPr>
          <w:p w14:paraId="2AD07017" w14:textId="68E161B5" w:rsidR="00B47C69" w:rsidRDefault="00A664C6" w:rsidP="00B47C69">
            <w:pPr>
              <w:jc w:val="center"/>
            </w:pPr>
            <w:r>
              <w:t>Naam groepslid</w:t>
            </w:r>
          </w:p>
        </w:tc>
        <w:tc>
          <w:tcPr>
            <w:tcW w:w="1953" w:type="dxa"/>
          </w:tcPr>
          <w:p w14:paraId="1968F980" w14:textId="77777777" w:rsidR="00B47C69" w:rsidRDefault="00B47C69"/>
        </w:tc>
        <w:tc>
          <w:tcPr>
            <w:tcW w:w="1952" w:type="dxa"/>
          </w:tcPr>
          <w:p w14:paraId="6B38607D" w14:textId="77777777" w:rsidR="00B47C69" w:rsidRDefault="00B47C69"/>
        </w:tc>
        <w:tc>
          <w:tcPr>
            <w:tcW w:w="1952" w:type="dxa"/>
          </w:tcPr>
          <w:p w14:paraId="6CDA9611" w14:textId="77777777" w:rsidR="00B47C69" w:rsidRDefault="00B47C69"/>
        </w:tc>
        <w:tc>
          <w:tcPr>
            <w:tcW w:w="1952" w:type="dxa"/>
          </w:tcPr>
          <w:p w14:paraId="18BBF15B" w14:textId="77777777" w:rsidR="00B47C69" w:rsidRDefault="00B47C69"/>
        </w:tc>
        <w:tc>
          <w:tcPr>
            <w:tcW w:w="1952" w:type="dxa"/>
          </w:tcPr>
          <w:p w14:paraId="4BEDB595" w14:textId="77777777" w:rsidR="00B47C69" w:rsidRDefault="00B47C69"/>
        </w:tc>
      </w:tr>
      <w:tr w:rsidR="00B47C69" w14:paraId="76241C29" w14:textId="795BE5F9" w:rsidTr="00B47C69">
        <w:trPr>
          <w:trHeight w:val="588"/>
          <w:jc w:val="center"/>
        </w:trPr>
        <w:tc>
          <w:tcPr>
            <w:tcW w:w="2142" w:type="dxa"/>
          </w:tcPr>
          <w:p w14:paraId="0B41CDDB" w14:textId="0AC83616" w:rsidR="00B47C69" w:rsidRDefault="00A664C6" w:rsidP="00B47C69">
            <w:pPr>
              <w:jc w:val="center"/>
            </w:pPr>
            <w:r>
              <w:t>Naam groepslid</w:t>
            </w:r>
          </w:p>
        </w:tc>
        <w:tc>
          <w:tcPr>
            <w:tcW w:w="1953" w:type="dxa"/>
          </w:tcPr>
          <w:p w14:paraId="76830A2B" w14:textId="77777777" w:rsidR="00B47C69" w:rsidRDefault="00B47C69"/>
        </w:tc>
        <w:tc>
          <w:tcPr>
            <w:tcW w:w="1952" w:type="dxa"/>
          </w:tcPr>
          <w:p w14:paraId="1C2A1BFE" w14:textId="77777777" w:rsidR="00B47C69" w:rsidRDefault="00B47C69"/>
        </w:tc>
        <w:tc>
          <w:tcPr>
            <w:tcW w:w="1952" w:type="dxa"/>
          </w:tcPr>
          <w:p w14:paraId="1680A93B" w14:textId="77777777" w:rsidR="00B47C69" w:rsidRDefault="00B47C69"/>
        </w:tc>
        <w:tc>
          <w:tcPr>
            <w:tcW w:w="1952" w:type="dxa"/>
          </w:tcPr>
          <w:p w14:paraId="60E8FA9F" w14:textId="77777777" w:rsidR="00B47C69" w:rsidRDefault="00B47C69"/>
        </w:tc>
        <w:tc>
          <w:tcPr>
            <w:tcW w:w="1952" w:type="dxa"/>
          </w:tcPr>
          <w:p w14:paraId="55928149" w14:textId="77777777" w:rsidR="00B47C69" w:rsidRDefault="00B47C69"/>
        </w:tc>
      </w:tr>
      <w:tr w:rsidR="00B47C69" w14:paraId="1666B063" w14:textId="7076A2DC" w:rsidTr="00B47C69">
        <w:trPr>
          <w:trHeight w:val="614"/>
          <w:jc w:val="center"/>
        </w:trPr>
        <w:tc>
          <w:tcPr>
            <w:tcW w:w="2142" w:type="dxa"/>
          </w:tcPr>
          <w:p w14:paraId="62593A64" w14:textId="18C9C69E" w:rsidR="00B47C69" w:rsidRDefault="00A664C6" w:rsidP="00B47C69">
            <w:pPr>
              <w:jc w:val="center"/>
            </w:pPr>
            <w:r>
              <w:t>Naam groepslid</w:t>
            </w:r>
          </w:p>
        </w:tc>
        <w:tc>
          <w:tcPr>
            <w:tcW w:w="1953" w:type="dxa"/>
          </w:tcPr>
          <w:p w14:paraId="142204F1" w14:textId="77777777" w:rsidR="00B47C69" w:rsidRDefault="00B47C69"/>
        </w:tc>
        <w:tc>
          <w:tcPr>
            <w:tcW w:w="1952" w:type="dxa"/>
          </w:tcPr>
          <w:p w14:paraId="782459A1" w14:textId="77777777" w:rsidR="00B47C69" w:rsidRDefault="00B47C69"/>
        </w:tc>
        <w:tc>
          <w:tcPr>
            <w:tcW w:w="1952" w:type="dxa"/>
          </w:tcPr>
          <w:p w14:paraId="258F6BA7" w14:textId="77777777" w:rsidR="00B47C69" w:rsidRDefault="00B47C69"/>
        </w:tc>
        <w:tc>
          <w:tcPr>
            <w:tcW w:w="1952" w:type="dxa"/>
          </w:tcPr>
          <w:p w14:paraId="0A21AA61" w14:textId="77777777" w:rsidR="00B47C69" w:rsidRDefault="00B47C69"/>
        </w:tc>
        <w:tc>
          <w:tcPr>
            <w:tcW w:w="1952" w:type="dxa"/>
          </w:tcPr>
          <w:p w14:paraId="1252CDDB" w14:textId="77777777" w:rsidR="00B47C69" w:rsidRDefault="00B47C69"/>
        </w:tc>
      </w:tr>
      <w:tr w:rsidR="00B47C69" w14:paraId="298A777A" w14:textId="77777777" w:rsidTr="00B47C69">
        <w:trPr>
          <w:trHeight w:val="614"/>
          <w:jc w:val="center"/>
        </w:trPr>
        <w:tc>
          <w:tcPr>
            <w:tcW w:w="2142" w:type="dxa"/>
          </w:tcPr>
          <w:p w14:paraId="101B9782" w14:textId="5B89F868" w:rsidR="00B47C69" w:rsidRDefault="00A664C6" w:rsidP="00B47C69">
            <w:pPr>
              <w:jc w:val="center"/>
            </w:pPr>
            <w:r>
              <w:t>Naam groepslid</w:t>
            </w:r>
          </w:p>
        </w:tc>
        <w:tc>
          <w:tcPr>
            <w:tcW w:w="1953" w:type="dxa"/>
          </w:tcPr>
          <w:p w14:paraId="0D900EA7" w14:textId="77777777" w:rsidR="00B47C69" w:rsidRDefault="00B47C69"/>
        </w:tc>
        <w:tc>
          <w:tcPr>
            <w:tcW w:w="1952" w:type="dxa"/>
          </w:tcPr>
          <w:p w14:paraId="6A8EC786" w14:textId="77777777" w:rsidR="00B47C69" w:rsidRDefault="00B47C69"/>
        </w:tc>
        <w:tc>
          <w:tcPr>
            <w:tcW w:w="1952" w:type="dxa"/>
          </w:tcPr>
          <w:p w14:paraId="02895BFD" w14:textId="77777777" w:rsidR="00B47C69" w:rsidRDefault="00B47C69"/>
        </w:tc>
        <w:tc>
          <w:tcPr>
            <w:tcW w:w="1952" w:type="dxa"/>
          </w:tcPr>
          <w:p w14:paraId="6A9AB97F" w14:textId="77777777" w:rsidR="00B47C69" w:rsidRDefault="00B47C69"/>
        </w:tc>
        <w:tc>
          <w:tcPr>
            <w:tcW w:w="1952" w:type="dxa"/>
          </w:tcPr>
          <w:p w14:paraId="4CCB2D02" w14:textId="77777777" w:rsidR="00B47C69" w:rsidRDefault="00B47C69"/>
        </w:tc>
      </w:tr>
      <w:tr w:rsidR="00B47C69" w14:paraId="489DE195" w14:textId="0DB00ED2" w:rsidTr="00B47C69">
        <w:trPr>
          <w:trHeight w:val="588"/>
          <w:jc w:val="center"/>
        </w:trPr>
        <w:tc>
          <w:tcPr>
            <w:tcW w:w="2142" w:type="dxa"/>
          </w:tcPr>
          <w:p w14:paraId="7C8984D4" w14:textId="76499956" w:rsidR="00B47C69" w:rsidRDefault="002D3EB9" w:rsidP="00B47C69">
            <w:pPr>
              <w:jc w:val="center"/>
            </w:pPr>
            <w:r>
              <w:t>Gemiddelde van jullie toegekende cijfers</w:t>
            </w:r>
          </w:p>
        </w:tc>
        <w:tc>
          <w:tcPr>
            <w:tcW w:w="1953" w:type="dxa"/>
          </w:tcPr>
          <w:p w14:paraId="42B9A211" w14:textId="77777777" w:rsidR="00B47C69" w:rsidRDefault="00B47C69"/>
        </w:tc>
        <w:tc>
          <w:tcPr>
            <w:tcW w:w="1952" w:type="dxa"/>
          </w:tcPr>
          <w:p w14:paraId="668B3320" w14:textId="77777777" w:rsidR="00B47C69" w:rsidRDefault="00B47C69"/>
        </w:tc>
        <w:tc>
          <w:tcPr>
            <w:tcW w:w="1952" w:type="dxa"/>
          </w:tcPr>
          <w:p w14:paraId="0535415F" w14:textId="77777777" w:rsidR="00B47C69" w:rsidRDefault="00B47C69"/>
        </w:tc>
        <w:tc>
          <w:tcPr>
            <w:tcW w:w="1952" w:type="dxa"/>
          </w:tcPr>
          <w:p w14:paraId="67199ED1" w14:textId="77777777" w:rsidR="00B47C69" w:rsidRDefault="00B47C69"/>
        </w:tc>
        <w:tc>
          <w:tcPr>
            <w:tcW w:w="1952" w:type="dxa"/>
          </w:tcPr>
          <w:p w14:paraId="363553F9" w14:textId="77777777" w:rsidR="00B47C69" w:rsidRDefault="00B47C69"/>
        </w:tc>
      </w:tr>
    </w:tbl>
    <w:p w14:paraId="7DC75F08" w14:textId="77777777" w:rsidR="003375CA" w:rsidRDefault="00307E11"/>
    <w:sectPr w:rsidR="003375CA" w:rsidSect="00B47C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139A0"/>
    <w:multiLevelType w:val="hybridMultilevel"/>
    <w:tmpl w:val="B260A2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69"/>
    <w:rsid w:val="002D3EB9"/>
    <w:rsid w:val="002F52D8"/>
    <w:rsid w:val="00307E11"/>
    <w:rsid w:val="005A4717"/>
    <w:rsid w:val="00736D70"/>
    <w:rsid w:val="0074227A"/>
    <w:rsid w:val="00A664C6"/>
    <w:rsid w:val="00B47C69"/>
    <w:rsid w:val="00BD4A34"/>
    <w:rsid w:val="00D16C4D"/>
    <w:rsid w:val="00F3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91E1"/>
  <w15:chartTrackingRefBased/>
  <w15:docId w15:val="{FB17DA9D-ED26-4CA4-802D-9EE362F2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6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4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47C69"/>
    <w:pPr>
      <w:ind w:left="720"/>
      <w:contextualSpacing/>
    </w:pPr>
  </w:style>
  <w:style w:type="paragraph" w:styleId="Geenafstand">
    <w:name w:val="No Spacing"/>
    <w:uiPriority w:val="1"/>
    <w:qFormat/>
    <w:rsid w:val="00A664C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66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6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A664C6"/>
    <w:rPr>
      <w:b/>
      <w:bCs/>
    </w:rPr>
  </w:style>
  <w:style w:type="character" w:styleId="Nadruk">
    <w:name w:val="Emphasis"/>
    <w:basedOn w:val="Standaardalinea-lettertype"/>
    <w:uiPriority w:val="20"/>
    <w:qFormat/>
    <w:rsid w:val="00A66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E0B02A318E459AD716AC786DE572" ma:contentTypeVersion="12" ma:contentTypeDescription="Een nieuw document maken." ma:contentTypeScope="" ma:versionID="1dc84fb11a9be35ac09a1ae920ea7357">
  <xsd:schema xmlns:xsd="http://www.w3.org/2001/XMLSchema" xmlns:xs="http://www.w3.org/2001/XMLSchema" xmlns:p="http://schemas.microsoft.com/office/2006/metadata/properties" xmlns:ns2="34354c1b-6b8c-435b-ad50-990538c19557" xmlns:ns3="47a28104-336f-447d-946e-e305ac2bcd47" targetNamespace="http://schemas.microsoft.com/office/2006/metadata/properties" ma:root="true" ma:fieldsID="85fd8f0e804736af8b3f71c277445723" ns2:_="" ns3:_="">
    <xsd:import namespace="34354c1b-6b8c-435b-ad50-990538c19557"/>
    <xsd:import namespace="47a28104-336f-447d-946e-e305ac2bc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54c1b-6b8c-435b-ad50-990538c1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28104-336f-447d-946e-e305ac2bc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6FBA4-EFAA-4095-B4DD-032560366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329C4-E944-4A6C-8CFA-0003A049D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419836-CC4B-47CC-B0F4-386D7A3C7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A13ED-E9E4-4E8F-984A-31503996B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54c1b-6b8c-435b-ad50-990538c19557"/>
    <ds:schemaRef ds:uri="47a28104-336f-447d-946e-e305ac2bc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754</Characters>
  <Application>Microsoft Office Word</Application>
  <DocSecurity>0</DocSecurity>
  <Lines>9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oordeloos</dc:creator>
  <cp:keywords/>
  <dc:description/>
  <cp:lastModifiedBy>Valerie van den Berg</cp:lastModifiedBy>
  <cp:revision>4</cp:revision>
  <dcterms:created xsi:type="dcterms:W3CDTF">2020-11-26T15:32:00Z</dcterms:created>
  <dcterms:modified xsi:type="dcterms:W3CDTF">2020-12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E0B02A318E459AD716AC786DE572</vt:lpwstr>
  </property>
</Properties>
</file>